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31" w:rsidRDefault="00B26631" w:rsidP="00B266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3306A3" w:rsidRPr="00B26631" w:rsidRDefault="00B26631" w:rsidP="003306A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 w:rsidR="00950EA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Umowy Nr …………</w:t>
      </w:r>
    </w:p>
    <w:p w:rsidR="00CB115A" w:rsidRPr="00CB115A" w:rsidRDefault="00CB115A" w:rsidP="00CB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ÓŁ ZDAWCZO-ODBIORCZY</w:t>
      </w: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Sporządzony w dniu …………..20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r. w Kielcach w sprawie odbioru usługi realizowanej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br/>
        <w:t>w związku z umową Nr …..……….. zawartą w Kielcach w dniu …………….….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br/>
        <w:t>w wyniku przeprowadzonego zapytania ofertowego pomiędzy:</w:t>
      </w: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  <w:r w:rsidR="002F3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B115A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Województwo Świętokrzyskie – Urząd Marszałkowski Województwa Świętokrzyskiego 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br/>
        <w:t>w Kielcach , a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l. I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 xml:space="preserve">X Wieków Kielc 3, 25-516 Kielce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NIP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9591506120</w:t>
      </w:r>
      <w:r w:rsidR="002F38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>Regon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291009337 reprezentowanym przez: </w:t>
      </w:r>
    </w:p>
    <w:p w:rsidR="00B26631" w:rsidRPr="00B26631" w:rsidRDefault="00B26631" w:rsidP="00B26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6631" w:rsidRPr="00B26631" w:rsidRDefault="00B26631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</w:t>
      </w:r>
      <w:r w:rsidR="002F3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B115A" w:rsidRPr="00542BD7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B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26631" w:rsidRPr="00542BD7"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t>. …………………………………………</w:t>
      </w:r>
      <w:r w:rsidR="00542BD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115A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F28" w:rsidRDefault="000C6F28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6F28" w:rsidRPr="00B26631" w:rsidRDefault="000C6F28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26631" w:rsidRPr="00B26631" w:rsidRDefault="00CB115A" w:rsidP="00B266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631">
        <w:rPr>
          <w:rFonts w:ascii="Times New Roman" w:eastAsia="Calibri" w:hAnsi="Times New Roman" w:cs="Times New Roman"/>
          <w:sz w:val="24"/>
          <w:szCs w:val="24"/>
        </w:rPr>
        <w:t xml:space="preserve">Przedmiotem zamówienia </w:t>
      </w:r>
      <w:r w:rsidR="00B26631" w:rsidRPr="00B26631">
        <w:rPr>
          <w:rFonts w:ascii="Times New Roman" w:eastAsia="Calibri" w:hAnsi="Times New Roman" w:cs="Times New Roman"/>
          <w:sz w:val="24"/>
          <w:szCs w:val="24"/>
        </w:rPr>
        <w:t xml:space="preserve">była kompleksowa organizacja spotkania integracyjnego dla zawodowych rodzin zastępczych polegająca na zapewnieniu cateringu dla uczestników spotkania oraz przygotowaniu i realizacji programu animacyjnego. </w:t>
      </w:r>
      <w:r w:rsidR="00B26631"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115A" w:rsidRDefault="00CB115A" w:rsidP="00CB115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BD7" w:rsidRDefault="00542BD7" w:rsidP="00CB115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BD7" w:rsidRPr="00B26631" w:rsidRDefault="00542BD7" w:rsidP="00CB115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zrealizował przedmiot zamówienia, a Zamawiający</w:t>
      </w:r>
      <w:r w:rsidRPr="00B26631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B2663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>przyjął go bez zastrzeżeń stwierdzając, że wykonane zmówienie zostało zrealizowane zgodnie z zawartą umową</w:t>
      </w:r>
    </w:p>
    <w:p w:rsidR="00CB115A" w:rsidRPr="00B26631" w:rsidRDefault="00CB115A" w:rsidP="00CB11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 xml:space="preserve">nie przyjął go </w:t>
      </w:r>
    </w:p>
    <w:p w:rsidR="00CB115A" w:rsidRPr="00B26631" w:rsidRDefault="00CB115A" w:rsidP="00CB11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26631">
        <w:rPr>
          <w:color w:val="000000"/>
        </w:rPr>
        <w:t>przyjął z zastrzeżeniami</w:t>
      </w:r>
      <w:bookmarkStart w:id="0" w:name="_GoBack"/>
      <w:bookmarkEnd w:id="0"/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15A" w:rsidRPr="00B26631" w:rsidRDefault="00CB115A" w:rsidP="00CB1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…..…                                               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………………..….. </w:t>
      </w:r>
    </w:p>
    <w:p w:rsidR="003306A3" w:rsidRPr="00B26631" w:rsidRDefault="00CB115A" w:rsidP="00CB11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ZAMAWIAJĄCY                                                              </w:t>
      </w:r>
      <w:r w:rsid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B26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</w:p>
    <w:sectPr w:rsidR="003306A3" w:rsidRPr="00B26631" w:rsidSect="008A0314">
      <w:headerReference w:type="first" r:id="rId8"/>
      <w:footerReference w:type="first" r:id="rId9"/>
      <w:pgSz w:w="11906" w:h="16838"/>
      <w:pgMar w:top="1418" w:right="1274" w:bottom="720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64" w:rsidRDefault="00FA0D64" w:rsidP="00421EB1">
      <w:pPr>
        <w:spacing w:after="0" w:line="240" w:lineRule="auto"/>
      </w:pPr>
      <w:r>
        <w:separator/>
      </w:r>
    </w:p>
  </w:endnote>
  <w:endnote w:type="continuationSeparator" w:id="0">
    <w:p w:rsidR="00FA0D64" w:rsidRDefault="00FA0D64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14" w:rsidRDefault="008A0314">
    <w:pPr>
      <w:pStyle w:val="Stopka"/>
    </w:pPr>
    <w:r w:rsidRPr="008A0314">
      <w:rPr>
        <w:rFonts w:eastAsia="Calibri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24412</wp:posOffset>
          </wp:positionH>
          <wp:positionV relativeFrom="paragraph">
            <wp:posOffset>-367665</wp:posOffset>
          </wp:positionV>
          <wp:extent cx="1180465" cy="446405"/>
          <wp:effectExtent l="0" t="0" r="0" b="0"/>
          <wp:wrapTight wrapText="bothSides">
            <wp:wrapPolygon edited="0">
              <wp:start x="0" y="0"/>
              <wp:lineTo x="0" y="20279"/>
              <wp:lineTo x="21263" y="20279"/>
              <wp:lineTo x="21263" y="0"/>
              <wp:lineTo x="0" y="0"/>
            </wp:wrapPolygon>
          </wp:wrapTight>
          <wp:docPr id="1" name="Obraz 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Regionalny Ośrodek Polityki Społecznej&#10;aleja IX Wieków Kielc 3, 25-516 Kielce&#10;telefon 41 342 12 42&#10;fax 41 344 30 94&#10;e-mail sekretariat.ROP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64" w:rsidRDefault="00FA0D64" w:rsidP="00421EB1">
      <w:pPr>
        <w:spacing w:after="0" w:line="240" w:lineRule="auto"/>
      </w:pPr>
      <w:r>
        <w:separator/>
      </w:r>
    </w:p>
  </w:footnote>
  <w:footnote w:type="continuationSeparator" w:id="0">
    <w:p w:rsidR="00FA0D64" w:rsidRDefault="00FA0D64" w:rsidP="00421EB1">
      <w:pPr>
        <w:spacing w:after="0" w:line="240" w:lineRule="auto"/>
      </w:pPr>
      <w:r>
        <w:continuationSeparator/>
      </w:r>
    </w:p>
  </w:footnote>
  <w:footnote w:id="1">
    <w:p w:rsidR="00CB115A" w:rsidRDefault="00CB11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14" w:rsidRDefault="008A0314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76EC88D7" wp14:editId="6B4A8C73">
          <wp:simplePos x="0" y="0"/>
          <wp:positionH relativeFrom="column">
            <wp:posOffset>2709132</wp:posOffset>
          </wp:positionH>
          <wp:positionV relativeFrom="paragraph">
            <wp:posOffset>202520</wp:posOffset>
          </wp:positionV>
          <wp:extent cx="2712726" cy="539497"/>
          <wp:effectExtent l="0" t="0" r="0" b="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6" name="Obraz 6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rops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6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5C15E2"/>
    <w:multiLevelType w:val="hybridMultilevel"/>
    <w:tmpl w:val="091ABF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E25E8"/>
    <w:multiLevelType w:val="hybridMultilevel"/>
    <w:tmpl w:val="6C5570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66C272"/>
    <w:multiLevelType w:val="hybridMultilevel"/>
    <w:tmpl w:val="895015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2AB15B"/>
    <w:multiLevelType w:val="hybridMultilevel"/>
    <w:tmpl w:val="39D5FE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0202"/>
    <w:multiLevelType w:val="hybridMultilevel"/>
    <w:tmpl w:val="FC06102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F1B7B"/>
    <w:multiLevelType w:val="hybridMultilevel"/>
    <w:tmpl w:val="EC8EC1C4"/>
    <w:lvl w:ilvl="0" w:tplc="51023F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DC08"/>
    <w:multiLevelType w:val="hybridMultilevel"/>
    <w:tmpl w:val="62A3BE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42EBB"/>
    <w:multiLevelType w:val="hybridMultilevel"/>
    <w:tmpl w:val="5FB5861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49C454"/>
    <w:multiLevelType w:val="hybridMultilevel"/>
    <w:tmpl w:val="7A9BE6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E9F"/>
    <w:multiLevelType w:val="hybridMultilevel"/>
    <w:tmpl w:val="71EE4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032BF"/>
    <w:multiLevelType w:val="hybridMultilevel"/>
    <w:tmpl w:val="0750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EB1"/>
    <w:rsid w:val="00034D08"/>
    <w:rsid w:val="00036D54"/>
    <w:rsid w:val="000633A6"/>
    <w:rsid w:val="000775C8"/>
    <w:rsid w:val="00092B95"/>
    <w:rsid w:val="000C6F28"/>
    <w:rsid w:val="0012427A"/>
    <w:rsid w:val="0014222B"/>
    <w:rsid w:val="001521D3"/>
    <w:rsid w:val="001935FB"/>
    <w:rsid w:val="00207582"/>
    <w:rsid w:val="00237B3E"/>
    <w:rsid w:val="0027187A"/>
    <w:rsid w:val="002F0ADB"/>
    <w:rsid w:val="002F3837"/>
    <w:rsid w:val="002F3F53"/>
    <w:rsid w:val="0031702C"/>
    <w:rsid w:val="00322ECB"/>
    <w:rsid w:val="003306A3"/>
    <w:rsid w:val="00331C88"/>
    <w:rsid w:val="003710F4"/>
    <w:rsid w:val="003731D1"/>
    <w:rsid w:val="00375343"/>
    <w:rsid w:val="003803B0"/>
    <w:rsid w:val="003852E2"/>
    <w:rsid w:val="003A7782"/>
    <w:rsid w:val="003B0216"/>
    <w:rsid w:val="003B08C9"/>
    <w:rsid w:val="003E1AA0"/>
    <w:rsid w:val="003E1C9A"/>
    <w:rsid w:val="00403FC4"/>
    <w:rsid w:val="00421EB1"/>
    <w:rsid w:val="00427114"/>
    <w:rsid w:val="004C533D"/>
    <w:rsid w:val="004C65E6"/>
    <w:rsid w:val="004E7502"/>
    <w:rsid w:val="005172A3"/>
    <w:rsid w:val="00542BD7"/>
    <w:rsid w:val="0057275F"/>
    <w:rsid w:val="005B105A"/>
    <w:rsid w:val="005B7711"/>
    <w:rsid w:val="005C1CF3"/>
    <w:rsid w:val="005D35CF"/>
    <w:rsid w:val="005E039D"/>
    <w:rsid w:val="0062169B"/>
    <w:rsid w:val="00691F79"/>
    <w:rsid w:val="006B27D4"/>
    <w:rsid w:val="006C1257"/>
    <w:rsid w:val="006F2008"/>
    <w:rsid w:val="00702742"/>
    <w:rsid w:val="00704B06"/>
    <w:rsid w:val="007466FE"/>
    <w:rsid w:val="00755EB8"/>
    <w:rsid w:val="00765D70"/>
    <w:rsid w:val="00773C63"/>
    <w:rsid w:val="007B7EA3"/>
    <w:rsid w:val="007C335F"/>
    <w:rsid w:val="00816EB3"/>
    <w:rsid w:val="00846B01"/>
    <w:rsid w:val="008A0314"/>
    <w:rsid w:val="008B11A3"/>
    <w:rsid w:val="008F463A"/>
    <w:rsid w:val="0092573B"/>
    <w:rsid w:val="00933D35"/>
    <w:rsid w:val="00950EA5"/>
    <w:rsid w:val="009669B5"/>
    <w:rsid w:val="00975B7D"/>
    <w:rsid w:val="009855E8"/>
    <w:rsid w:val="009D6DE3"/>
    <w:rsid w:val="009E6AA2"/>
    <w:rsid w:val="00A05CBD"/>
    <w:rsid w:val="00A2191E"/>
    <w:rsid w:val="00A2627D"/>
    <w:rsid w:val="00A33706"/>
    <w:rsid w:val="00A349DD"/>
    <w:rsid w:val="00A43A2B"/>
    <w:rsid w:val="00A60E16"/>
    <w:rsid w:val="00A91FF0"/>
    <w:rsid w:val="00AA5BD8"/>
    <w:rsid w:val="00AD6CE5"/>
    <w:rsid w:val="00AE19F8"/>
    <w:rsid w:val="00B05F64"/>
    <w:rsid w:val="00B24CF1"/>
    <w:rsid w:val="00B26631"/>
    <w:rsid w:val="00B42507"/>
    <w:rsid w:val="00B43BD1"/>
    <w:rsid w:val="00B669A9"/>
    <w:rsid w:val="00B71570"/>
    <w:rsid w:val="00BA23CF"/>
    <w:rsid w:val="00BC7C51"/>
    <w:rsid w:val="00BD1F17"/>
    <w:rsid w:val="00C30812"/>
    <w:rsid w:val="00C620CB"/>
    <w:rsid w:val="00C83D7E"/>
    <w:rsid w:val="00CA4E97"/>
    <w:rsid w:val="00CB115A"/>
    <w:rsid w:val="00CC1E50"/>
    <w:rsid w:val="00CD3355"/>
    <w:rsid w:val="00CE65AB"/>
    <w:rsid w:val="00D0518F"/>
    <w:rsid w:val="00D34A85"/>
    <w:rsid w:val="00D77B38"/>
    <w:rsid w:val="00DA460D"/>
    <w:rsid w:val="00DA7BBC"/>
    <w:rsid w:val="00DB685D"/>
    <w:rsid w:val="00F40D70"/>
    <w:rsid w:val="00F80F9D"/>
    <w:rsid w:val="00F93D1F"/>
    <w:rsid w:val="00FA0D64"/>
    <w:rsid w:val="00FA313D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6D4195-EC43-4113-BCFF-53AA0F3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7D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306A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7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1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0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F11F-B29A-4F9E-811A-62C6050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Karyś, Agnieszka</cp:lastModifiedBy>
  <cp:revision>20</cp:revision>
  <cp:lastPrinted>2021-06-25T08:26:00Z</cp:lastPrinted>
  <dcterms:created xsi:type="dcterms:W3CDTF">2018-08-14T05:47:00Z</dcterms:created>
  <dcterms:modified xsi:type="dcterms:W3CDTF">2021-06-25T08:33:00Z</dcterms:modified>
</cp:coreProperties>
</file>